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60E141B7">
                <wp:simplePos x="0" y="0"/>
                <wp:positionH relativeFrom="margin">
                  <wp:posOffset>25400</wp:posOffset>
                </wp:positionH>
                <wp:positionV relativeFrom="paragraph">
                  <wp:posOffset>85725</wp:posOffset>
                </wp:positionV>
                <wp:extent cx="6515100" cy="7277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7C720" w14:textId="1399ADCC" w:rsidR="0006387F" w:rsidRPr="0006387F" w:rsidRDefault="0006387F" w:rsidP="0006387F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06387F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DecorSlat</w:t>
                            </w:r>
                            <w:proofErr w:type="spellEnd"/>
                            <w:r w:rsidR="006971EB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="006971EB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AliSorb</w:t>
                            </w:r>
                            <w:proofErr w:type="spellEnd"/>
                          </w:p>
                          <w:p w14:paraId="1D0F127C" w14:textId="77777777" w:rsidR="0006387F" w:rsidRPr="0006387F" w:rsidRDefault="0006387F" w:rsidP="0006387F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6387F">
                              <w:rPr>
                                <w:rFonts w:ascii="Helvetica" w:hAnsi="Helvetica" w:cstheme="minorHAnsi"/>
                                <w:b/>
                                <w:sz w:val="28"/>
                                <w:szCs w:val="28"/>
                              </w:rPr>
                              <w:t>How to write specification:</w:t>
                            </w:r>
                          </w:p>
                          <w:p w14:paraId="6644DC43" w14:textId="27009176" w:rsidR="0006387F" w:rsidRPr="0006387F" w:rsidRDefault="0006387F" w:rsidP="000638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6387F">
                              <w:rPr>
                                <w:rFonts w:ascii="Helvetica" w:hAnsi="Helvetica" w:cstheme="minorHAnsi"/>
                              </w:rPr>
                              <w:t xml:space="preserve">Interior Slat panelling shall be </w:t>
                            </w:r>
                            <w:proofErr w:type="spellStart"/>
                            <w:r w:rsidRPr="0006387F">
                              <w:rPr>
                                <w:rFonts w:ascii="Helvetica" w:hAnsi="Helvetica" w:cstheme="minorHAnsi"/>
                                <w:b/>
                              </w:rPr>
                              <w:t>DecorSlat</w:t>
                            </w:r>
                            <w:proofErr w:type="spellEnd"/>
                            <w:r w:rsidR="006971EB">
                              <w:rPr>
                                <w:rFonts w:ascii="Helvetica" w:hAnsi="Helvetica" w:cs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971EB">
                              <w:rPr>
                                <w:rFonts w:ascii="Helvetica" w:hAnsi="Helvetica" w:cstheme="minorHAnsi"/>
                                <w:b/>
                              </w:rPr>
                              <w:t>AliSorb</w:t>
                            </w:r>
                            <w:proofErr w:type="spellEnd"/>
                            <w:r w:rsidRPr="0006387F">
                              <w:rPr>
                                <w:rFonts w:ascii="Helvetica" w:hAnsi="Helvetica" w:cstheme="minorHAnsi"/>
                              </w:rPr>
                              <w:t xml:space="preserve"> by Decor Systems.</w:t>
                            </w:r>
                          </w:p>
                          <w:p w14:paraId="7AC2DF89" w14:textId="77777777" w:rsidR="0006387F" w:rsidRPr="001A697C" w:rsidRDefault="0006387F" w:rsidP="001A697C">
                            <w:pPr>
                              <w:pStyle w:val="ng-scope"/>
                              <w:numPr>
                                <w:ilvl w:val="0"/>
                                <w:numId w:val="3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1A697C">
                              <w:rPr>
                                <w:rFonts w:ascii="Helvetica" w:hAnsi="Helvetica"/>
                              </w:rPr>
                              <w:t>Supplier: Decor Systems Ph: 1800 835 035</w:t>
                            </w:r>
                          </w:p>
                          <w:p w14:paraId="21068BE0" w14:textId="34A0ECF0" w:rsidR="0006387F" w:rsidRPr="001A697C" w:rsidRDefault="0006387F" w:rsidP="001A697C">
                            <w:pPr>
                              <w:pStyle w:val="ng-scope"/>
                              <w:numPr>
                                <w:ilvl w:val="0"/>
                                <w:numId w:val="3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1A697C">
                              <w:rPr>
                                <w:rFonts w:ascii="Helvetica" w:hAnsi="Helvetica"/>
                              </w:rPr>
                              <w:t>Profile: DS</w:t>
                            </w:r>
                            <w:r w:rsidR="006971EB" w:rsidRPr="001A697C">
                              <w:rPr>
                                <w:rFonts w:ascii="Helvetica" w:hAnsi="Helvetica"/>
                              </w:rPr>
                              <w:t>A</w:t>
                            </w:r>
                            <w:r w:rsidRPr="001A697C">
                              <w:rPr>
                                <w:rFonts w:ascii="Helvetica" w:hAnsi="Helvetica"/>
                              </w:rPr>
                              <w:t>__ (Insert Letter according to profile chosen)</w:t>
                            </w:r>
                          </w:p>
                          <w:p w14:paraId="1330C2A8" w14:textId="1A296861" w:rsidR="0006387F" w:rsidRPr="001A697C" w:rsidRDefault="0006387F" w:rsidP="001A697C">
                            <w:pPr>
                              <w:pStyle w:val="ng-scope"/>
                              <w:numPr>
                                <w:ilvl w:val="0"/>
                                <w:numId w:val="3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1A697C">
                              <w:rPr>
                                <w:rFonts w:ascii="Helvetica" w:hAnsi="Helvetica"/>
                              </w:rPr>
                              <w:t>Finish: _______________</w:t>
                            </w:r>
                            <w:proofErr w:type="gramStart"/>
                            <w:r w:rsidRPr="001A697C">
                              <w:rPr>
                                <w:rFonts w:ascii="Helvetica" w:hAnsi="Helvetica"/>
                              </w:rPr>
                              <w:t>_  (</w:t>
                            </w:r>
                            <w:proofErr w:type="gramEnd"/>
                            <w:r w:rsidRPr="001A697C">
                              <w:rPr>
                                <w:rFonts w:ascii="Helvetica" w:hAnsi="Helvetica"/>
                              </w:rPr>
                              <w:t xml:space="preserve">Choose from </w:t>
                            </w:r>
                            <w:r w:rsidR="006971EB" w:rsidRPr="001A697C">
                              <w:rPr>
                                <w:rFonts w:ascii="Helvetica" w:hAnsi="Helvetica"/>
                              </w:rPr>
                              <w:t>woodgrain or powder coat</w:t>
                            </w:r>
                            <w:r w:rsidRPr="001A697C">
                              <w:rPr>
                                <w:rFonts w:ascii="Helvetica" w:hAnsi="Helvetica"/>
                              </w:rPr>
                              <w:t>)</w:t>
                            </w:r>
                          </w:p>
                          <w:p w14:paraId="41960444" w14:textId="25E0E535" w:rsidR="001A697C" w:rsidRPr="001A697C" w:rsidRDefault="001A697C" w:rsidP="001A697C">
                            <w:pPr>
                              <w:pStyle w:val="ng-scope"/>
                              <w:numPr>
                                <w:ilvl w:val="0"/>
                                <w:numId w:val="3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1A697C">
                              <w:rPr>
                                <w:rFonts w:ascii="Helvetica" w:hAnsi="Helvetica"/>
                              </w:rPr>
                              <w:t>Supplied as standard panels siz</w:t>
                            </w:r>
                            <w:r w:rsidRPr="001A697C">
                              <w:rPr>
                                <w:rFonts w:ascii="Helvetica" w:hAnsi="Helvetica"/>
                              </w:rPr>
                              <w:t>e f</w:t>
                            </w:r>
                            <w:r w:rsidRPr="001A697C">
                              <w:rPr>
                                <w:rFonts w:ascii="Helvetica" w:hAnsi="Helvetica"/>
                              </w:rPr>
                              <w:t>or cut to site on site</w:t>
                            </w:r>
                            <w:r w:rsidRPr="001A697C">
                              <w:rPr>
                                <w:rFonts w:ascii="Helvetica" w:hAnsi="Helvetica"/>
                              </w:rPr>
                              <w:t xml:space="preserve">. </w:t>
                            </w:r>
                            <w:r w:rsidRPr="001A697C">
                              <w:rPr>
                                <w:rFonts w:ascii="Helvetica" w:hAnsi="Helvetica"/>
                              </w:rPr>
                              <w:t xml:space="preserve">Matching end caps </w:t>
                            </w:r>
                            <w:r w:rsidRPr="001A697C">
                              <w:rPr>
                                <w:rFonts w:ascii="Helvetica" w:hAnsi="Helvetica"/>
                              </w:rPr>
                              <w:t xml:space="preserve">also </w:t>
                            </w:r>
                            <w:r w:rsidRPr="001A697C">
                              <w:rPr>
                                <w:rFonts w:ascii="Helvetica" w:hAnsi="Helvetica"/>
                              </w:rPr>
                              <w:t>supplied</w:t>
                            </w:r>
                            <w:r w:rsidRPr="001A697C">
                              <w:rPr>
                                <w:rFonts w:ascii="Helvetica" w:hAnsi="Helvetica"/>
                              </w:rPr>
                              <w:t>.</w:t>
                            </w:r>
                          </w:p>
                          <w:p w14:paraId="112EC29D" w14:textId="24A99E44" w:rsidR="001A697C" w:rsidRPr="001A697C" w:rsidRDefault="0006387F" w:rsidP="001A697C">
                            <w:pPr>
                              <w:pStyle w:val="ng-scope"/>
                              <w:numPr>
                                <w:ilvl w:val="0"/>
                                <w:numId w:val="3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proofErr w:type="spellStart"/>
                            <w:r w:rsidRPr="001A697C">
                              <w:rPr>
                                <w:rFonts w:ascii="Helvetica" w:hAnsi="Helvetica"/>
                              </w:rPr>
                              <w:t>DecorSlat</w:t>
                            </w:r>
                            <w:proofErr w:type="spellEnd"/>
                            <w:r w:rsidR="006971EB" w:rsidRPr="001A697C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proofErr w:type="spellStart"/>
                            <w:r w:rsidR="006971EB" w:rsidRPr="001A697C">
                              <w:rPr>
                                <w:rFonts w:ascii="Helvetica" w:hAnsi="Helvetica"/>
                              </w:rPr>
                              <w:t>AliSorb</w:t>
                            </w:r>
                            <w:proofErr w:type="spellEnd"/>
                            <w:r w:rsidRPr="001A697C">
                              <w:rPr>
                                <w:rFonts w:ascii="Helvetica" w:hAnsi="Helvetica"/>
                              </w:rPr>
                              <w:t xml:space="preserve"> cannot to be substituted unless agreed by Architect and Acoustic Engineer. Decor Systems certificate </w:t>
                            </w:r>
                            <w:proofErr w:type="gramStart"/>
                            <w:r w:rsidRPr="001A697C">
                              <w:rPr>
                                <w:rFonts w:ascii="Helvetica" w:hAnsi="Helvetica"/>
                              </w:rPr>
                              <w:t>#  (</w:t>
                            </w:r>
                            <w:proofErr w:type="gramEnd"/>
                            <w:r w:rsidRPr="001A697C">
                              <w:rPr>
                                <w:rFonts w:ascii="Helvetica" w:hAnsi="Helvetica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631D2F52" w14:textId="77777777" w:rsidR="0006387F" w:rsidRPr="0006387F" w:rsidRDefault="0006387F" w:rsidP="0006387F">
                            <w:pPr>
                              <w:pStyle w:val="ng-scope"/>
                              <w:numPr>
                                <w:ilvl w:val="0"/>
                                <w:numId w:val="3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06387F">
                              <w:rPr>
                                <w:rFonts w:ascii="Helvetica" w:hAnsi="Helvetica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71AD4610" w14:textId="77777777" w:rsidR="0006387F" w:rsidRPr="0006387F" w:rsidRDefault="0006387F" w:rsidP="000638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6387F">
                              <w:rPr>
                                <w:rFonts w:ascii="Helvetica" w:hAnsi="Helvetica"/>
                              </w:rPr>
                              <w:t>Product ​guarantee to be ​99 years as per Decor Systems guarantee.</w:t>
                            </w:r>
                          </w:p>
                          <w:p w14:paraId="0F8FE599" w14:textId="05D03B6E" w:rsidR="001147DE" w:rsidRPr="0006387F" w:rsidRDefault="0006387F" w:rsidP="000638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  <w:r w:rsidRPr="0006387F">
                              <w:rPr>
                                <w:rFonts w:ascii="Helvetica" w:hAnsi="Helvetica" w:cstheme="minorHAnsi"/>
                                <w:b/>
                              </w:rPr>
                              <w:t>Please contact Decor Systems for your project specific completion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6.75pt;width:513pt;height:5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" fillcolor="white [3201]" stroked="f" strokeweight=".5pt">
                <v:textbox>
                  <w:txbxContent>
                    <w:p w14:paraId="7C27C720" w14:textId="1399ADCC" w:rsidR="0006387F" w:rsidRPr="0006387F" w:rsidRDefault="0006387F" w:rsidP="0006387F">
                      <w:pPr>
                        <w:spacing w:line="360" w:lineRule="auto"/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</w:pPr>
                      <w:proofErr w:type="spellStart"/>
                      <w:r w:rsidRPr="0006387F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DecorSlat</w:t>
                      </w:r>
                      <w:proofErr w:type="spellEnd"/>
                      <w:r w:rsidR="006971EB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="006971EB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AliSorb</w:t>
                      </w:r>
                      <w:proofErr w:type="spellEnd"/>
                    </w:p>
                    <w:p w14:paraId="1D0F127C" w14:textId="77777777" w:rsidR="0006387F" w:rsidRPr="0006387F" w:rsidRDefault="0006387F" w:rsidP="0006387F">
                      <w:pPr>
                        <w:spacing w:line="360" w:lineRule="auto"/>
                        <w:rPr>
                          <w:rFonts w:ascii="Helvetica" w:hAnsi="Helvetica" w:cstheme="minorHAnsi"/>
                          <w:b/>
                          <w:sz w:val="28"/>
                          <w:szCs w:val="28"/>
                        </w:rPr>
                      </w:pPr>
                      <w:r w:rsidRPr="0006387F">
                        <w:rPr>
                          <w:rFonts w:ascii="Helvetica" w:hAnsi="Helvetica" w:cstheme="minorHAnsi"/>
                          <w:b/>
                          <w:sz w:val="28"/>
                          <w:szCs w:val="28"/>
                        </w:rPr>
                        <w:t>How to write specification:</w:t>
                      </w:r>
                    </w:p>
                    <w:p w14:paraId="6644DC43" w14:textId="27009176" w:rsidR="0006387F" w:rsidRPr="0006387F" w:rsidRDefault="0006387F" w:rsidP="000638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6387F">
                        <w:rPr>
                          <w:rFonts w:ascii="Helvetica" w:hAnsi="Helvetica" w:cstheme="minorHAnsi"/>
                        </w:rPr>
                        <w:t xml:space="preserve">Interior Slat panelling shall be </w:t>
                      </w:r>
                      <w:proofErr w:type="spellStart"/>
                      <w:r w:rsidRPr="0006387F">
                        <w:rPr>
                          <w:rFonts w:ascii="Helvetica" w:hAnsi="Helvetica" w:cstheme="minorHAnsi"/>
                          <w:b/>
                        </w:rPr>
                        <w:t>DecorSlat</w:t>
                      </w:r>
                      <w:proofErr w:type="spellEnd"/>
                      <w:r w:rsidR="006971EB">
                        <w:rPr>
                          <w:rFonts w:ascii="Helvetica" w:hAnsi="Helvetica" w:cstheme="minorHAnsi"/>
                          <w:b/>
                        </w:rPr>
                        <w:t xml:space="preserve"> </w:t>
                      </w:r>
                      <w:proofErr w:type="spellStart"/>
                      <w:r w:rsidR="006971EB">
                        <w:rPr>
                          <w:rFonts w:ascii="Helvetica" w:hAnsi="Helvetica" w:cstheme="minorHAnsi"/>
                          <w:b/>
                        </w:rPr>
                        <w:t>AliSorb</w:t>
                      </w:r>
                      <w:proofErr w:type="spellEnd"/>
                      <w:r w:rsidRPr="0006387F">
                        <w:rPr>
                          <w:rFonts w:ascii="Helvetica" w:hAnsi="Helvetica" w:cstheme="minorHAnsi"/>
                        </w:rPr>
                        <w:t xml:space="preserve"> by Decor Systems.</w:t>
                      </w:r>
                    </w:p>
                    <w:p w14:paraId="7AC2DF89" w14:textId="77777777" w:rsidR="0006387F" w:rsidRPr="001A697C" w:rsidRDefault="0006387F" w:rsidP="001A697C">
                      <w:pPr>
                        <w:pStyle w:val="ng-scope"/>
                        <w:numPr>
                          <w:ilvl w:val="0"/>
                          <w:numId w:val="3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1A697C">
                        <w:rPr>
                          <w:rFonts w:ascii="Helvetica" w:hAnsi="Helvetica"/>
                        </w:rPr>
                        <w:t>Supplier: Decor Systems Ph: 1800 835 035</w:t>
                      </w:r>
                    </w:p>
                    <w:p w14:paraId="21068BE0" w14:textId="34A0ECF0" w:rsidR="0006387F" w:rsidRPr="001A697C" w:rsidRDefault="0006387F" w:rsidP="001A697C">
                      <w:pPr>
                        <w:pStyle w:val="ng-scope"/>
                        <w:numPr>
                          <w:ilvl w:val="0"/>
                          <w:numId w:val="3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1A697C">
                        <w:rPr>
                          <w:rFonts w:ascii="Helvetica" w:hAnsi="Helvetica"/>
                        </w:rPr>
                        <w:t>Profile: DS</w:t>
                      </w:r>
                      <w:r w:rsidR="006971EB" w:rsidRPr="001A697C">
                        <w:rPr>
                          <w:rFonts w:ascii="Helvetica" w:hAnsi="Helvetica"/>
                        </w:rPr>
                        <w:t>A</w:t>
                      </w:r>
                      <w:r w:rsidRPr="001A697C">
                        <w:rPr>
                          <w:rFonts w:ascii="Helvetica" w:hAnsi="Helvetica"/>
                        </w:rPr>
                        <w:t>__ (Insert Letter according to profile chosen)</w:t>
                      </w:r>
                    </w:p>
                    <w:p w14:paraId="1330C2A8" w14:textId="1A296861" w:rsidR="0006387F" w:rsidRPr="001A697C" w:rsidRDefault="0006387F" w:rsidP="001A697C">
                      <w:pPr>
                        <w:pStyle w:val="ng-scope"/>
                        <w:numPr>
                          <w:ilvl w:val="0"/>
                          <w:numId w:val="3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1A697C">
                        <w:rPr>
                          <w:rFonts w:ascii="Helvetica" w:hAnsi="Helvetica"/>
                        </w:rPr>
                        <w:t>Finish: _______________</w:t>
                      </w:r>
                      <w:proofErr w:type="gramStart"/>
                      <w:r w:rsidRPr="001A697C">
                        <w:rPr>
                          <w:rFonts w:ascii="Helvetica" w:hAnsi="Helvetica"/>
                        </w:rPr>
                        <w:t>_  (</w:t>
                      </w:r>
                      <w:proofErr w:type="gramEnd"/>
                      <w:r w:rsidRPr="001A697C">
                        <w:rPr>
                          <w:rFonts w:ascii="Helvetica" w:hAnsi="Helvetica"/>
                        </w:rPr>
                        <w:t xml:space="preserve">Choose from </w:t>
                      </w:r>
                      <w:r w:rsidR="006971EB" w:rsidRPr="001A697C">
                        <w:rPr>
                          <w:rFonts w:ascii="Helvetica" w:hAnsi="Helvetica"/>
                        </w:rPr>
                        <w:t>woodgrain or powder coat</w:t>
                      </w:r>
                      <w:r w:rsidRPr="001A697C">
                        <w:rPr>
                          <w:rFonts w:ascii="Helvetica" w:hAnsi="Helvetica"/>
                        </w:rPr>
                        <w:t>)</w:t>
                      </w:r>
                    </w:p>
                    <w:p w14:paraId="41960444" w14:textId="25E0E535" w:rsidR="001A697C" w:rsidRPr="001A697C" w:rsidRDefault="001A697C" w:rsidP="001A697C">
                      <w:pPr>
                        <w:pStyle w:val="ng-scope"/>
                        <w:numPr>
                          <w:ilvl w:val="0"/>
                          <w:numId w:val="3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1A697C">
                        <w:rPr>
                          <w:rFonts w:ascii="Helvetica" w:hAnsi="Helvetica"/>
                        </w:rPr>
                        <w:t>Supplied as standard panels siz</w:t>
                      </w:r>
                      <w:r w:rsidRPr="001A697C">
                        <w:rPr>
                          <w:rFonts w:ascii="Helvetica" w:hAnsi="Helvetica"/>
                        </w:rPr>
                        <w:t>e f</w:t>
                      </w:r>
                      <w:r w:rsidRPr="001A697C">
                        <w:rPr>
                          <w:rFonts w:ascii="Helvetica" w:hAnsi="Helvetica"/>
                        </w:rPr>
                        <w:t>or cut to site on site</w:t>
                      </w:r>
                      <w:r w:rsidRPr="001A697C">
                        <w:rPr>
                          <w:rFonts w:ascii="Helvetica" w:hAnsi="Helvetica"/>
                        </w:rPr>
                        <w:t xml:space="preserve">. </w:t>
                      </w:r>
                      <w:r w:rsidRPr="001A697C">
                        <w:rPr>
                          <w:rFonts w:ascii="Helvetica" w:hAnsi="Helvetica"/>
                        </w:rPr>
                        <w:t xml:space="preserve">Matching end caps </w:t>
                      </w:r>
                      <w:r w:rsidRPr="001A697C">
                        <w:rPr>
                          <w:rFonts w:ascii="Helvetica" w:hAnsi="Helvetica"/>
                        </w:rPr>
                        <w:t xml:space="preserve">also </w:t>
                      </w:r>
                      <w:r w:rsidRPr="001A697C">
                        <w:rPr>
                          <w:rFonts w:ascii="Helvetica" w:hAnsi="Helvetica"/>
                        </w:rPr>
                        <w:t>supplied</w:t>
                      </w:r>
                      <w:r w:rsidRPr="001A697C">
                        <w:rPr>
                          <w:rFonts w:ascii="Helvetica" w:hAnsi="Helvetica"/>
                        </w:rPr>
                        <w:t>.</w:t>
                      </w:r>
                    </w:p>
                    <w:p w14:paraId="112EC29D" w14:textId="24A99E44" w:rsidR="001A697C" w:rsidRPr="001A697C" w:rsidRDefault="0006387F" w:rsidP="001A697C">
                      <w:pPr>
                        <w:pStyle w:val="ng-scope"/>
                        <w:numPr>
                          <w:ilvl w:val="0"/>
                          <w:numId w:val="3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proofErr w:type="spellStart"/>
                      <w:r w:rsidRPr="001A697C">
                        <w:rPr>
                          <w:rFonts w:ascii="Helvetica" w:hAnsi="Helvetica"/>
                        </w:rPr>
                        <w:t>DecorSlat</w:t>
                      </w:r>
                      <w:proofErr w:type="spellEnd"/>
                      <w:r w:rsidR="006971EB" w:rsidRPr="001A697C">
                        <w:rPr>
                          <w:rFonts w:ascii="Helvetica" w:hAnsi="Helvetica"/>
                        </w:rPr>
                        <w:t xml:space="preserve"> </w:t>
                      </w:r>
                      <w:proofErr w:type="spellStart"/>
                      <w:r w:rsidR="006971EB" w:rsidRPr="001A697C">
                        <w:rPr>
                          <w:rFonts w:ascii="Helvetica" w:hAnsi="Helvetica"/>
                        </w:rPr>
                        <w:t>AliSorb</w:t>
                      </w:r>
                      <w:proofErr w:type="spellEnd"/>
                      <w:r w:rsidRPr="001A697C">
                        <w:rPr>
                          <w:rFonts w:ascii="Helvetica" w:hAnsi="Helvetica"/>
                        </w:rPr>
                        <w:t xml:space="preserve"> cannot to be substituted unless agreed by Architect and Acoustic Engineer. Decor Systems certificate </w:t>
                      </w:r>
                      <w:proofErr w:type="gramStart"/>
                      <w:r w:rsidRPr="001A697C">
                        <w:rPr>
                          <w:rFonts w:ascii="Helvetica" w:hAnsi="Helvetica"/>
                        </w:rPr>
                        <w:t>#  (</w:t>
                      </w:r>
                      <w:proofErr w:type="gramEnd"/>
                      <w:r w:rsidRPr="001A697C">
                        <w:rPr>
                          <w:rFonts w:ascii="Helvetica" w:hAnsi="Helvetica"/>
                        </w:rPr>
                        <w:t>Contact your Decor Systems project consultant for your individual project number) to be supplied upon completion.</w:t>
                      </w:r>
                    </w:p>
                    <w:p w14:paraId="631D2F52" w14:textId="77777777" w:rsidR="0006387F" w:rsidRPr="0006387F" w:rsidRDefault="0006387F" w:rsidP="0006387F">
                      <w:pPr>
                        <w:pStyle w:val="ng-scope"/>
                        <w:numPr>
                          <w:ilvl w:val="0"/>
                          <w:numId w:val="3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06387F">
                        <w:rPr>
                          <w:rFonts w:ascii="Helvetica" w:hAnsi="Helvetica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71AD4610" w14:textId="77777777" w:rsidR="0006387F" w:rsidRPr="0006387F" w:rsidRDefault="0006387F" w:rsidP="000638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6387F">
                        <w:rPr>
                          <w:rFonts w:ascii="Helvetica" w:hAnsi="Helvetica"/>
                        </w:rPr>
                        <w:t>Product ​guarantee to be ​99 years as per Decor Systems guarantee.</w:t>
                      </w:r>
                    </w:p>
                    <w:p w14:paraId="0F8FE599" w14:textId="05D03B6E" w:rsidR="001147DE" w:rsidRPr="0006387F" w:rsidRDefault="0006387F" w:rsidP="000638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  <w:r w:rsidRPr="0006387F">
                        <w:rPr>
                          <w:rFonts w:ascii="Helvetica" w:hAnsi="Helvetica" w:cstheme="minorHAnsi"/>
                          <w:b/>
                        </w:rPr>
                        <w:t>Please contact Decor Systems for your project specific completion numb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BD27" w14:textId="77777777" w:rsidR="00A32AE1" w:rsidRDefault="00A32AE1" w:rsidP="008C196C">
      <w:r>
        <w:separator/>
      </w:r>
    </w:p>
  </w:endnote>
  <w:endnote w:type="continuationSeparator" w:id="0">
    <w:p w14:paraId="6571E6E0" w14:textId="77777777" w:rsidR="00A32AE1" w:rsidRDefault="00A32AE1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D257" w14:textId="0913D17D" w:rsidR="00EB2E1E" w:rsidRPr="00EB2E1E" w:rsidRDefault="00000000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="00EB2E1E"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000000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C44D" w14:textId="77777777" w:rsidR="00A32AE1" w:rsidRDefault="00A32AE1" w:rsidP="008C196C">
      <w:r>
        <w:separator/>
      </w:r>
    </w:p>
  </w:footnote>
  <w:footnote w:type="continuationSeparator" w:id="0">
    <w:p w14:paraId="18DC102A" w14:textId="77777777" w:rsidR="00A32AE1" w:rsidRDefault="00A32AE1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62FA0"/>
    <w:multiLevelType w:val="hybridMultilevel"/>
    <w:tmpl w:val="6FC2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4673668">
    <w:abstractNumId w:val="3"/>
  </w:num>
  <w:num w:numId="2" w16cid:durableId="1462648549">
    <w:abstractNumId w:val="0"/>
  </w:num>
  <w:num w:numId="3" w16cid:durableId="1479569183">
    <w:abstractNumId w:val="2"/>
  </w:num>
  <w:num w:numId="4" w16cid:durableId="167857984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44BAC"/>
    <w:rsid w:val="00045420"/>
    <w:rsid w:val="00051D3C"/>
    <w:rsid w:val="000547CE"/>
    <w:rsid w:val="00061143"/>
    <w:rsid w:val="0006387F"/>
    <w:rsid w:val="000772D5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A697C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4F81"/>
    <w:rsid w:val="002864D6"/>
    <w:rsid w:val="002946CF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10640"/>
    <w:rsid w:val="00314468"/>
    <w:rsid w:val="00314B7D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F6B"/>
    <w:rsid w:val="00484119"/>
    <w:rsid w:val="00485C33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E1A62"/>
    <w:rsid w:val="005E3DE9"/>
    <w:rsid w:val="005E56B7"/>
    <w:rsid w:val="005F3940"/>
    <w:rsid w:val="005F4409"/>
    <w:rsid w:val="00600D90"/>
    <w:rsid w:val="00610300"/>
    <w:rsid w:val="00612115"/>
    <w:rsid w:val="00613E4F"/>
    <w:rsid w:val="0062204B"/>
    <w:rsid w:val="006437A4"/>
    <w:rsid w:val="0064780C"/>
    <w:rsid w:val="006479A7"/>
    <w:rsid w:val="00657815"/>
    <w:rsid w:val="00666FC8"/>
    <w:rsid w:val="00667A3B"/>
    <w:rsid w:val="00670D95"/>
    <w:rsid w:val="0069257A"/>
    <w:rsid w:val="006971EB"/>
    <w:rsid w:val="006A0D19"/>
    <w:rsid w:val="006A18FF"/>
    <w:rsid w:val="006A2281"/>
    <w:rsid w:val="006A2D31"/>
    <w:rsid w:val="006A2DD2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36DD"/>
    <w:rsid w:val="008937F3"/>
    <w:rsid w:val="008A3B11"/>
    <w:rsid w:val="008A3B14"/>
    <w:rsid w:val="008A6F38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E7"/>
    <w:rsid w:val="009B6814"/>
    <w:rsid w:val="009D0177"/>
    <w:rsid w:val="009D0CF2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32AE1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74D07"/>
    <w:rsid w:val="00B770A5"/>
    <w:rsid w:val="00B77ADB"/>
    <w:rsid w:val="00B82F68"/>
    <w:rsid w:val="00B84BFD"/>
    <w:rsid w:val="00B86FD6"/>
    <w:rsid w:val="00B95D27"/>
    <w:rsid w:val="00B96D87"/>
    <w:rsid w:val="00BA751B"/>
    <w:rsid w:val="00BB31C9"/>
    <w:rsid w:val="00BB33EF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1457"/>
    <w:rsid w:val="00F74858"/>
    <w:rsid w:val="00F76E83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B5AE0A678E46849155AC03B79ED1" ma:contentTypeVersion="3" ma:contentTypeDescription="Create a new document." ma:contentTypeScope="" ma:versionID="a9451b4de10b9657774056186bdb0c65">
  <xsd:schema xmlns:xsd="http://www.w3.org/2001/XMLSchema" xmlns:p="http://schemas.microsoft.com/office/2006/metadata/properties" xmlns:ns2="8848b039-87c7-4fd3-af5b-73a31dc30264" targetNamespace="http://schemas.microsoft.com/office/2006/metadata/properties" ma:root="true" ma:fieldsID="a6c22bb8f157fb695a7fb8e0e475d805" ns2:_="">
    <xsd:import namespace="8848b039-87c7-4fd3-af5b-73a31dc30264"/>
    <xsd:element name="properties">
      <xsd:complexType>
        <xsd:sequence>
          <xsd:element name="documentManagement">
            <xsd:complexType>
              <xsd:all>
                <xsd:element ref="ns2:Archive_x0020_Date" minOccurs="0"/>
                <xsd:element ref="ns2:Obsolete" minOccurs="0"/>
                <xsd:element ref="ns2:Dis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48b039-87c7-4fd3-af5b-73a31dc30264" elementFormDefault="qualified">
    <xsd:import namespace="http://schemas.microsoft.com/office/2006/documentManagement/types"/>
    <xsd:element name="Archive_x0020_Date" ma:index="8" nillable="true" ma:displayName="Archive Date" ma:description="Item will be retained until the archive date" ma:format="DateOnly" ma:internalName="Archive_x0020_Date">
      <xsd:simpleType>
        <xsd:restriction base="dms:DateTime"/>
      </xsd:simpleType>
    </xsd:element>
    <xsd:element name="Obsolete" ma:index="9" nillable="true" ma:displayName="Obsolete" ma:default="0" ma:description="Obsolete" ma:internalName="Obsolete">
      <xsd:simpleType>
        <xsd:restriction base="dms:Boolean"/>
      </xsd:simpleType>
    </xsd:element>
    <xsd:element name="Dispose" ma:index="10" nillable="true" ma:displayName="Dispose" ma:default="0" ma:description="Dispose of item after archiving" ma:internalName="Dispo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Archive_x0020_Date xmlns="8848b039-87c7-4fd3-af5b-73a31dc30264" xsi:nil="true"/>
    <Obsolete xmlns="8848b039-87c7-4fd3-af5b-73a31dc30264">false</Obsolete>
    <Dispose xmlns="8848b039-87c7-4fd3-af5b-73a31dc30264">false</Dispose>
  </documentManagement>
</p:properties>
</file>

<file path=customXml/itemProps1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63126-0CD8-4511-B1DF-7824CC4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8b039-87c7-4fd3-af5b-73a31dc302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Rebecca Fox</cp:lastModifiedBy>
  <cp:revision>3</cp:revision>
  <cp:lastPrinted>2018-10-08T00:53:00Z</cp:lastPrinted>
  <dcterms:created xsi:type="dcterms:W3CDTF">2023-02-20T23:58:00Z</dcterms:created>
  <dcterms:modified xsi:type="dcterms:W3CDTF">2023-02-2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B5AE0A678E46849155AC03B79ED1</vt:lpwstr>
  </property>
</Properties>
</file>